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B" w:rsidRPr="007268C0" w:rsidRDefault="00EE319E" w:rsidP="00A2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C0">
        <w:rPr>
          <w:rFonts w:ascii="Times New Roman" w:hAnsi="Times New Roman" w:cs="Times New Roman"/>
          <w:b/>
          <w:sz w:val="28"/>
          <w:szCs w:val="28"/>
        </w:rPr>
        <w:t xml:space="preserve">Мониторинг работы по 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>МКУ</w:t>
      </w:r>
      <w:r w:rsidR="004277E4">
        <w:rPr>
          <w:rFonts w:ascii="Times New Roman" w:hAnsi="Times New Roman" w:cs="Times New Roman"/>
          <w:b/>
          <w:sz w:val="28"/>
          <w:szCs w:val="28"/>
        </w:rPr>
        <w:t>К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b/>
          <w:sz w:val="28"/>
          <w:szCs w:val="28"/>
        </w:rPr>
        <w:t>Подгоренский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КДЦ»</w:t>
      </w:r>
      <w:r w:rsidR="004240B3">
        <w:rPr>
          <w:rFonts w:ascii="Times New Roman" w:hAnsi="Times New Roman" w:cs="Times New Roman"/>
          <w:b/>
          <w:sz w:val="28"/>
          <w:szCs w:val="28"/>
        </w:rPr>
        <w:t xml:space="preserve">  за май 2018</w:t>
      </w:r>
    </w:p>
    <w:tbl>
      <w:tblPr>
        <w:tblStyle w:val="a3"/>
        <w:tblW w:w="5118" w:type="pct"/>
        <w:tblLook w:val="04A0"/>
      </w:tblPr>
      <w:tblGrid>
        <w:gridCol w:w="4058"/>
        <w:gridCol w:w="1122"/>
        <w:gridCol w:w="1678"/>
        <w:gridCol w:w="3656"/>
        <w:gridCol w:w="1113"/>
        <w:gridCol w:w="974"/>
        <w:gridCol w:w="2534"/>
      </w:tblGrid>
      <w:tr w:rsidR="00C51B62" w:rsidTr="009571E0">
        <w:tc>
          <w:tcPr>
            <w:tcW w:w="1347" w:type="pct"/>
          </w:tcPr>
          <w:p w:rsidR="000F0DB5" w:rsidRPr="00AC21E1" w:rsidRDefault="004277E4" w:rsidP="002E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ых</w:t>
            </w:r>
            <w:proofErr w:type="spellEnd"/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   и числ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2E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.</w:t>
            </w:r>
          </w:p>
        </w:tc>
        <w:tc>
          <w:tcPr>
            <w:tcW w:w="516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17" w:type="pct"/>
          </w:tcPr>
          <w:p w:rsidR="000F0DB5" w:rsidRPr="00AC21E1" w:rsidRDefault="000F0DB5" w:rsidP="00120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Число клубных формирований и кол-в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1201F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="0009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328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43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proofErr w:type="spellEnd"/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. на платной основе и участники</w:t>
            </w: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B62" w:rsidTr="009571E0">
        <w:tc>
          <w:tcPr>
            <w:tcW w:w="1347" w:type="pct"/>
          </w:tcPr>
          <w:p w:rsidR="000F0DB5" w:rsidRPr="00C51B62" w:rsidRDefault="00357E87" w:rsidP="00A2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="000F0DB5" w:rsidRPr="00C51B62">
              <w:rPr>
                <w:rFonts w:ascii="Times New Roman" w:hAnsi="Times New Roman" w:cs="Times New Roman"/>
                <w:b/>
              </w:rPr>
              <w:t xml:space="preserve"> мероприятий  </w:t>
            </w:r>
            <w:r w:rsidR="002B3A34">
              <w:rPr>
                <w:rFonts w:ascii="Times New Roman" w:hAnsi="Times New Roman" w:cs="Times New Roman"/>
                <w:b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</w:rPr>
              <w:t xml:space="preserve"> </w:t>
            </w:r>
            <w:r w:rsidR="001201F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83</w:t>
            </w:r>
            <w:r w:rsidR="00204873">
              <w:rPr>
                <w:rFonts w:ascii="Times New Roman" w:hAnsi="Times New Roman" w:cs="Times New Roman"/>
                <w:b/>
              </w:rPr>
              <w:t xml:space="preserve"> </w:t>
            </w:r>
            <w:r w:rsidR="00042080">
              <w:rPr>
                <w:rFonts w:ascii="Times New Roman" w:hAnsi="Times New Roman" w:cs="Times New Roman"/>
                <w:b/>
              </w:rPr>
              <w:t>чел</w:t>
            </w:r>
          </w:p>
          <w:p w:rsidR="00EC4518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358" w:rsidRDefault="001201F9" w:rsidP="00091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57E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357E87">
              <w:rPr>
                <w:rFonts w:ascii="Times New Roman" w:hAnsi="Times New Roman" w:cs="Times New Roman"/>
              </w:rPr>
              <w:t>5</w:t>
            </w:r>
            <w:r w:rsidR="00091358">
              <w:rPr>
                <w:rFonts w:ascii="Times New Roman" w:hAnsi="Times New Roman" w:cs="Times New Roman"/>
              </w:rPr>
              <w:t xml:space="preserve">. </w:t>
            </w:r>
            <w:r w:rsidR="002C629F">
              <w:rPr>
                <w:rFonts w:ascii="Times New Roman" w:hAnsi="Times New Roman" w:cs="Times New Roman"/>
              </w:rPr>
              <w:t xml:space="preserve">Дискотека </w:t>
            </w:r>
          </w:p>
          <w:p w:rsidR="001201F9" w:rsidRDefault="00357E87" w:rsidP="00091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  <w:r w:rsidR="001201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ероприятие к 9 мая</w:t>
            </w:r>
          </w:p>
          <w:p w:rsidR="00CD6A71" w:rsidRDefault="00CD6A71" w:rsidP="00091358">
            <w:pPr>
              <w:rPr>
                <w:rFonts w:ascii="Times New Roman" w:hAnsi="Times New Roman" w:cs="Times New Roman"/>
              </w:rPr>
            </w:pPr>
          </w:p>
          <w:p w:rsidR="00357E87" w:rsidRDefault="00357E87" w:rsidP="00091358">
            <w:pPr>
              <w:rPr>
                <w:rFonts w:ascii="Times New Roman" w:hAnsi="Times New Roman" w:cs="Times New Roman"/>
              </w:rPr>
            </w:pPr>
          </w:p>
          <w:p w:rsidR="00357E87" w:rsidRDefault="00357E87" w:rsidP="00091358">
            <w:pPr>
              <w:rPr>
                <w:rFonts w:ascii="Times New Roman" w:hAnsi="Times New Roman" w:cs="Times New Roman"/>
              </w:rPr>
            </w:pPr>
          </w:p>
          <w:p w:rsidR="00357E87" w:rsidRDefault="00357E87" w:rsidP="00091358">
            <w:pPr>
              <w:rPr>
                <w:rFonts w:ascii="Times New Roman" w:hAnsi="Times New Roman" w:cs="Times New Roman"/>
              </w:rPr>
            </w:pPr>
          </w:p>
          <w:p w:rsidR="00357E87" w:rsidRDefault="00357E87" w:rsidP="00091358">
            <w:pPr>
              <w:rPr>
                <w:rFonts w:ascii="Times New Roman" w:hAnsi="Times New Roman" w:cs="Times New Roman"/>
              </w:rPr>
            </w:pPr>
          </w:p>
          <w:p w:rsidR="00CD6A71" w:rsidRDefault="001201F9" w:rsidP="00CD6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7E87">
              <w:rPr>
                <w:rFonts w:ascii="Times New Roman" w:hAnsi="Times New Roman" w:cs="Times New Roman"/>
              </w:rPr>
              <w:t>2.05</w:t>
            </w:r>
            <w:r>
              <w:rPr>
                <w:rFonts w:ascii="Times New Roman" w:hAnsi="Times New Roman" w:cs="Times New Roman"/>
              </w:rPr>
              <w:t>.</w:t>
            </w:r>
            <w:r w:rsidR="00CD6A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котека</w:t>
            </w:r>
            <w:r w:rsidR="0073301C">
              <w:rPr>
                <w:rFonts w:ascii="Times New Roman" w:hAnsi="Times New Roman" w:cs="Times New Roman"/>
              </w:rPr>
              <w:t xml:space="preserve"> </w:t>
            </w:r>
          </w:p>
          <w:p w:rsidR="0073301C" w:rsidRDefault="00357E87" w:rsidP="00733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  <w:r w:rsidR="0073301C">
              <w:rPr>
                <w:rFonts w:ascii="Times New Roman" w:hAnsi="Times New Roman" w:cs="Times New Roman"/>
              </w:rPr>
              <w:t>. Дискотека</w:t>
            </w:r>
          </w:p>
          <w:p w:rsidR="00357E87" w:rsidRDefault="00357E87" w:rsidP="0073301C">
            <w:pPr>
              <w:rPr>
                <w:rFonts w:ascii="Times New Roman" w:hAnsi="Times New Roman" w:cs="Times New Roman"/>
              </w:rPr>
            </w:pP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1201F9" w:rsidRDefault="00357E87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  <w:r w:rsidR="004240B3">
              <w:rPr>
                <w:rFonts w:ascii="Times New Roman" w:hAnsi="Times New Roman" w:cs="Times New Roman"/>
              </w:rPr>
              <w:t>.Дискотека</w:t>
            </w:r>
          </w:p>
          <w:p w:rsidR="001201F9" w:rsidRDefault="001201F9" w:rsidP="00A26551">
            <w:pPr>
              <w:rPr>
                <w:rFonts w:ascii="Times New Roman" w:hAnsi="Times New Roman" w:cs="Times New Roman"/>
              </w:rPr>
            </w:pPr>
          </w:p>
          <w:p w:rsidR="004240B3" w:rsidRDefault="001201F9" w:rsidP="0042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40B3">
              <w:rPr>
                <w:rFonts w:ascii="Times New Roman" w:hAnsi="Times New Roman" w:cs="Times New Roman"/>
              </w:rPr>
              <w:t>6.05</w:t>
            </w:r>
            <w:r w:rsidR="000F0DB5" w:rsidRPr="00C51B62">
              <w:rPr>
                <w:rFonts w:ascii="Times New Roman" w:hAnsi="Times New Roman" w:cs="Times New Roman"/>
              </w:rPr>
              <w:t>.</w:t>
            </w:r>
            <w:r w:rsidR="004240B3">
              <w:rPr>
                <w:rFonts w:ascii="Times New Roman" w:hAnsi="Times New Roman" w:cs="Times New Roman"/>
              </w:rPr>
              <w:t xml:space="preserve"> Дискотека</w:t>
            </w:r>
          </w:p>
          <w:p w:rsidR="00EE1F13" w:rsidRDefault="00EE1F13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4240B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201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1201F9">
              <w:rPr>
                <w:rFonts w:ascii="Times New Roman" w:hAnsi="Times New Roman" w:cs="Times New Roman"/>
              </w:rPr>
              <w:t>.</w:t>
            </w:r>
            <w:r w:rsidR="004277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льм «</w:t>
            </w:r>
            <w:proofErr w:type="spellStart"/>
            <w:r>
              <w:rPr>
                <w:rFonts w:ascii="Times New Roman" w:hAnsi="Times New Roman" w:cs="Times New Roman"/>
              </w:rPr>
              <w:t>Спайсы</w:t>
            </w:r>
            <w:proofErr w:type="spellEnd"/>
            <w:r>
              <w:rPr>
                <w:rFonts w:ascii="Times New Roman" w:hAnsi="Times New Roman" w:cs="Times New Roman"/>
              </w:rPr>
              <w:t>. Правда и мифы»</w:t>
            </w:r>
          </w:p>
          <w:p w:rsidR="0073301C" w:rsidRDefault="0073301C" w:rsidP="00A26551">
            <w:pPr>
              <w:rPr>
                <w:rFonts w:ascii="Times New Roman" w:hAnsi="Times New Roman" w:cs="Times New Roman"/>
              </w:rPr>
            </w:pPr>
          </w:p>
          <w:p w:rsidR="00EC4518" w:rsidRDefault="001201F9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F53016" w:rsidP="00EC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7E87" w:rsidRDefault="00357E87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91358" w:rsidRDefault="00357E87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357E87" w:rsidRDefault="00357E87" w:rsidP="00A26551">
            <w:pPr>
              <w:rPr>
                <w:rFonts w:ascii="Times New Roman" w:hAnsi="Times New Roman" w:cs="Times New Roman"/>
              </w:rPr>
            </w:pPr>
          </w:p>
          <w:p w:rsidR="00357E87" w:rsidRDefault="00357E87" w:rsidP="00A26551">
            <w:pPr>
              <w:rPr>
                <w:rFonts w:ascii="Times New Roman" w:hAnsi="Times New Roman" w:cs="Times New Roman"/>
              </w:rPr>
            </w:pPr>
          </w:p>
          <w:p w:rsidR="00357E87" w:rsidRDefault="00357E87" w:rsidP="00A26551">
            <w:pPr>
              <w:rPr>
                <w:rFonts w:ascii="Times New Roman" w:hAnsi="Times New Roman" w:cs="Times New Roman"/>
              </w:rPr>
            </w:pPr>
          </w:p>
          <w:p w:rsidR="00357E87" w:rsidRDefault="00357E87" w:rsidP="00A26551">
            <w:pPr>
              <w:rPr>
                <w:rFonts w:ascii="Times New Roman" w:hAnsi="Times New Roman" w:cs="Times New Roman"/>
              </w:rPr>
            </w:pPr>
          </w:p>
          <w:p w:rsidR="00357E87" w:rsidRDefault="00357E87" w:rsidP="00A26551">
            <w:pPr>
              <w:rPr>
                <w:rFonts w:ascii="Times New Roman" w:hAnsi="Times New Roman" w:cs="Times New Roman"/>
              </w:rPr>
            </w:pPr>
          </w:p>
          <w:p w:rsidR="00CD6A71" w:rsidRDefault="00357E87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CD6A71" w:rsidRDefault="00357E87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3301C" w:rsidRDefault="0073301C" w:rsidP="00A26551">
            <w:pPr>
              <w:rPr>
                <w:rFonts w:ascii="Times New Roman" w:hAnsi="Times New Roman" w:cs="Times New Roman"/>
              </w:rPr>
            </w:pPr>
          </w:p>
          <w:p w:rsidR="00357E87" w:rsidRDefault="00357E87" w:rsidP="00A26551">
            <w:pPr>
              <w:rPr>
                <w:rFonts w:ascii="Times New Roman" w:hAnsi="Times New Roman" w:cs="Times New Roman"/>
              </w:rPr>
            </w:pPr>
          </w:p>
          <w:p w:rsidR="001201F9" w:rsidRDefault="004240B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201F9" w:rsidRDefault="001201F9" w:rsidP="00A26551">
            <w:pPr>
              <w:rPr>
                <w:rFonts w:ascii="Times New Roman" w:hAnsi="Times New Roman" w:cs="Times New Roman"/>
              </w:rPr>
            </w:pPr>
          </w:p>
          <w:p w:rsidR="001201F9" w:rsidRDefault="004240B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240B3" w:rsidRDefault="004240B3" w:rsidP="00A26551">
            <w:pPr>
              <w:rPr>
                <w:rFonts w:ascii="Times New Roman" w:hAnsi="Times New Roman" w:cs="Times New Roman"/>
              </w:rPr>
            </w:pPr>
          </w:p>
          <w:p w:rsidR="00EC4518" w:rsidRPr="004277E4" w:rsidRDefault="004240B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  <w:p w:rsidR="00EE1F13" w:rsidRDefault="00EE1F13" w:rsidP="00A26551">
            <w:pPr>
              <w:rPr>
                <w:rFonts w:ascii="Times New Roman" w:hAnsi="Times New Roman" w:cs="Times New Roman"/>
              </w:rPr>
            </w:pP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73301C" w:rsidRDefault="0073301C" w:rsidP="00A26551">
            <w:pPr>
              <w:rPr>
                <w:rFonts w:ascii="Times New Roman" w:hAnsi="Times New Roman" w:cs="Times New Roman"/>
              </w:rPr>
            </w:pPr>
          </w:p>
          <w:p w:rsidR="00042080" w:rsidRDefault="001201F9" w:rsidP="0056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2080" w:rsidRPr="00C51B62" w:rsidRDefault="00204873" w:rsidP="00565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6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C51B62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>Дом культ</w:t>
            </w:r>
          </w:p>
          <w:p w:rsidR="001201F9" w:rsidRDefault="00357E87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ый комплекс </w:t>
            </w:r>
            <w:proofErr w:type="gramStart"/>
            <w:r>
              <w:rPr>
                <w:rFonts w:ascii="Times New Roman" w:hAnsi="Times New Roman" w:cs="Times New Roman"/>
              </w:rPr>
              <w:t>воин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гибшим в ВОВ, школа</w:t>
            </w:r>
          </w:p>
          <w:p w:rsidR="00357E87" w:rsidRDefault="00357E87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C629F" w:rsidRDefault="002C629F" w:rsidP="002C629F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CD6A71" w:rsidRDefault="00CD6A71" w:rsidP="00A26551">
            <w:pPr>
              <w:rPr>
                <w:rFonts w:ascii="Times New Roman" w:hAnsi="Times New Roman" w:cs="Times New Roman"/>
              </w:rPr>
            </w:pPr>
          </w:p>
          <w:p w:rsidR="001201F9" w:rsidRDefault="004240B3" w:rsidP="002C6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.</w:t>
            </w:r>
          </w:p>
          <w:p w:rsidR="004240B3" w:rsidRDefault="004240B3" w:rsidP="002C629F">
            <w:pPr>
              <w:rPr>
                <w:rFonts w:ascii="Times New Roman" w:hAnsi="Times New Roman" w:cs="Times New Roman"/>
              </w:rPr>
            </w:pPr>
          </w:p>
          <w:p w:rsidR="004240B3" w:rsidRDefault="004240B3" w:rsidP="00424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.</w:t>
            </w:r>
          </w:p>
          <w:p w:rsidR="004240B3" w:rsidRDefault="004240B3" w:rsidP="002C629F">
            <w:pPr>
              <w:rPr>
                <w:rFonts w:ascii="Times New Roman" w:hAnsi="Times New Roman" w:cs="Times New Roman"/>
              </w:rPr>
            </w:pPr>
          </w:p>
          <w:p w:rsidR="004240B3" w:rsidRDefault="004240B3" w:rsidP="002C629F">
            <w:pPr>
              <w:rPr>
                <w:rFonts w:ascii="Times New Roman" w:hAnsi="Times New Roman" w:cs="Times New Roman"/>
              </w:rPr>
            </w:pPr>
          </w:p>
          <w:p w:rsidR="00EC4518" w:rsidRDefault="0073301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73301C" w:rsidRDefault="0073301C" w:rsidP="00A26551">
            <w:pPr>
              <w:rPr>
                <w:rFonts w:ascii="Times New Roman" w:hAnsi="Times New Roman" w:cs="Times New Roman"/>
              </w:rPr>
            </w:pPr>
          </w:p>
          <w:p w:rsidR="0073301C" w:rsidRDefault="0073301C" w:rsidP="00A26551">
            <w:pPr>
              <w:rPr>
                <w:rFonts w:ascii="Times New Roman" w:hAnsi="Times New Roman" w:cs="Times New Roman"/>
              </w:rPr>
            </w:pPr>
          </w:p>
          <w:p w:rsidR="0004464F" w:rsidRPr="00C51B62" w:rsidRDefault="001201F9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7" w:type="pct"/>
          </w:tcPr>
          <w:p w:rsidR="000F0DB5" w:rsidRPr="00BB2B85" w:rsidRDefault="002B3A3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,  участников – </w:t>
            </w:r>
            <w:r w:rsidR="00565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1.</w:t>
            </w:r>
            <w:r w:rsidR="002B3A34">
              <w:rPr>
                <w:rFonts w:ascii="Times New Roman" w:hAnsi="Times New Roman" w:cs="Times New Roman"/>
              </w:rPr>
              <w:t>Умелые ручки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2.</w:t>
            </w:r>
            <w:r w:rsidR="002B3A34">
              <w:rPr>
                <w:rFonts w:ascii="Times New Roman" w:hAnsi="Times New Roman" w:cs="Times New Roman"/>
              </w:rPr>
              <w:t>хор «Барыня»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3.Вокальный детский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4.</w:t>
            </w:r>
            <w:r w:rsidR="002B3A34">
              <w:rPr>
                <w:rFonts w:ascii="Times New Roman" w:hAnsi="Times New Roman" w:cs="Times New Roman"/>
              </w:rPr>
              <w:t>Драматический кружок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5. </w:t>
            </w:r>
            <w:r w:rsidR="002B3A34">
              <w:rPr>
                <w:rFonts w:ascii="Times New Roman" w:hAnsi="Times New Roman" w:cs="Times New Roman"/>
              </w:rPr>
              <w:t>клуб любителей тенни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6.</w:t>
            </w:r>
            <w:r w:rsidR="002B3A34">
              <w:rPr>
                <w:rFonts w:ascii="Times New Roman" w:hAnsi="Times New Roman" w:cs="Times New Roman"/>
              </w:rPr>
              <w:t>клуб любителей бокса</w:t>
            </w:r>
          </w:p>
          <w:p w:rsidR="000F0DB5" w:rsidRPr="0009702E" w:rsidRDefault="002B3A34" w:rsidP="0047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4240B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6A1B3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F0DB5" w:rsidRDefault="004240B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4240B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72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Pr="000F0DB5" w:rsidRDefault="004240B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4240B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4240B3" w:rsidRPr="000F0DB5" w:rsidRDefault="004240B3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4240B3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240B3"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pct"/>
          </w:tcPr>
          <w:p w:rsidR="000F0DB5" w:rsidRPr="00BB2B85" w:rsidRDefault="00EE1F13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 w:rsidR="00F5301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  <w:p w:rsidR="000F0DB5" w:rsidRPr="0009702E" w:rsidRDefault="002B3A34" w:rsidP="00A2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68C0" w:rsidRPr="00A26551" w:rsidRDefault="007268C0" w:rsidP="00A2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</w:t>
      </w:r>
      <w:r w:rsidR="004277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sz w:val="28"/>
          <w:szCs w:val="28"/>
        </w:rPr>
        <w:t xml:space="preserve">Подгоренский </w:t>
      </w:r>
      <w:r>
        <w:rPr>
          <w:rFonts w:ascii="Times New Roman" w:hAnsi="Times New Roman" w:cs="Times New Roman"/>
          <w:sz w:val="28"/>
          <w:szCs w:val="28"/>
        </w:rPr>
        <w:t xml:space="preserve"> КДЦ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40B3">
        <w:rPr>
          <w:rFonts w:ascii="Times New Roman" w:hAnsi="Times New Roman" w:cs="Times New Roman"/>
          <w:sz w:val="28"/>
          <w:szCs w:val="28"/>
        </w:rPr>
        <w:t>С.А.Мостовая</w:t>
      </w:r>
    </w:p>
    <w:sectPr w:rsidR="007268C0" w:rsidRPr="00A26551" w:rsidSect="00EE3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D5" w:rsidRDefault="00F274D5" w:rsidP="00375709">
      <w:pPr>
        <w:spacing w:after="0" w:line="240" w:lineRule="auto"/>
      </w:pPr>
      <w:r>
        <w:separator/>
      </w:r>
    </w:p>
  </w:endnote>
  <w:endnote w:type="continuationSeparator" w:id="0">
    <w:p w:rsidR="00F274D5" w:rsidRDefault="00F274D5" w:rsidP="0037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D5" w:rsidRDefault="00F274D5" w:rsidP="00375709">
      <w:pPr>
        <w:spacing w:after="0" w:line="240" w:lineRule="auto"/>
      </w:pPr>
      <w:r>
        <w:separator/>
      </w:r>
    </w:p>
  </w:footnote>
  <w:footnote w:type="continuationSeparator" w:id="0">
    <w:p w:rsidR="00F274D5" w:rsidRDefault="00F274D5" w:rsidP="0037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51"/>
    <w:rsid w:val="000037E2"/>
    <w:rsid w:val="000056AD"/>
    <w:rsid w:val="0003160E"/>
    <w:rsid w:val="00042080"/>
    <w:rsid w:val="0004464F"/>
    <w:rsid w:val="000551A5"/>
    <w:rsid w:val="000563E0"/>
    <w:rsid w:val="000715AA"/>
    <w:rsid w:val="000833E9"/>
    <w:rsid w:val="00091358"/>
    <w:rsid w:val="0009702E"/>
    <w:rsid w:val="000A11F7"/>
    <w:rsid w:val="000B3A1D"/>
    <w:rsid w:val="000B64C1"/>
    <w:rsid w:val="000F0132"/>
    <w:rsid w:val="000F0DB5"/>
    <w:rsid w:val="00102C3D"/>
    <w:rsid w:val="0010408F"/>
    <w:rsid w:val="00113089"/>
    <w:rsid w:val="001201F9"/>
    <w:rsid w:val="001927F1"/>
    <w:rsid w:val="001A0096"/>
    <w:rsid w:val="001B6B7E"/>
    <w:rsid w:val="001C0214"/>
    <w:rsid w:val="001D5C0B"/>
    <w:rsid w:val="00204873"/>
    <w:rsid w:val="00226B14"/>
    <w:rsid w:val="00262C8E"/>
    <w:rsid w:val="00263CB6"/>
    <w:rsid w:val="002656C2"/>
    <w:rsid w:val="002B3A34"/>
    <w:rsid w:val="002C629F"/>
    <w:rsid w:val="002E3F0D"/>
    <w:rsid w:val="00312379"/>
    <w:rsid w:val="00322508"/>
    <w:rsid w:val="00350869"/>
    <w:rsid w:val="00354CA4"/>
    <w:rsid w:val="00357E87"/>
    <w:rsid w:val="00366CC0"/>
    <w:rsid w:val="00375709"/>
    <w:rsid w:val="0039070C"/>
    <w:rsid w:val="00390FF4"/>
    <w:rsid w:val="003A54CA"/>
    <w:rsid w:val="003C70C5"/>
    <w:rsid w:val="00406A3F"/>
    <w:rsid w:val="004240B3"/>
    <w:rsid w:val="004277E4"/>
    <w:rsid w:val="00442A77"/>
    <w:rsid w:val="0045478A"/>
    <w:rsid w:val="004659D9"/>
    <w:rsid w:val="00466421"/>
    <w:rsid w:val="0047153B"/>
    <w:rsid w:val="00487FE6"/>
    <w:rsid w:val="004B5137"/>
    <w:rsid w:val="005056AB"/>
    <w:rsid w:val="005070FE"/>
    <w:rsid w:val="00546A3A"/>
    <w:rsid w:val="00565FEC"/>
    <w:rsid w:val="00572E06"/>
    <w:rsid w:val="005C0022"/>
    <w:rsid w:val="00604AF8"/>
    <w:rsid w:val="00615E1F"/>
    <w:rsid w:val="00664097"/>
    <w:rsid w:val="00694554"/>
    <w:rsid w:val="006A1B38"/>
    <w:rsid w:val="006C65C7"/>
    <w:rsid w:val="0071157D"/>
    <w:rsid w:val="007268C0"/>
    <w:rsid w:val="0073301C"/>
    <w:rsid w:val="00764A8C"/>
    <w:rsid w:val="00765843"/>
    <w:rsid w:val="00767DBE"/>
    <w:rsid w:val="007C073F"/>
    <w:rsid w:val="007D1723"/>
    <w:rsid w:val="00813AA3"/>
    <w:rsid w:val="0082399C"/>
    <w:rsid w:val="00846895"/>
    <w:rsid w:val="008A47BD"/>
    <w:rsid w:val="008F372E"/>
    <w:rsid w:val="00923288"/>
    <w:rsid w:val="009571E0"/>
    <w:rsid w:val="009A440E"/>
    <w:rsid w:val="009A79D1"/>
    <w:rsid w:val="009B1206"/>
    <w:rsid w:val="00A1424C"/>
    <w:rsid w:val="00A26551"/>
    <w:rsid w:val="00AB645D"/>
    <w:rsid w:val="00AC21E1"/>
    <w:rsid w:val="00AE509C"/>
    <w:rsid w:val="00AE6FDC"/>
    <w:rsid w:val="00B208D9"/>
    <w:rsid w:val="00B51A89"/>
    <w:rsid w:val="00BB2B85"/>
    <w:rsid w:val="00BB3316"/>
    <w:rsid w:val="00BC1642"/>
    <w:rsid w:val="00C1296A"/>
    <w:rsid w:val="00C51B62"/>
    <w:rsid w:val="00CB3C46"/>
    <w:rsid w:val="00CC395D"/>
    <w:rsid w:val="00CD2BF7"/>
    <w:rsid w:val="00CD6A71"/>
    <w:rsid w:val="00D12A42"/>
    <w:rsid w:val="00D551D9"/>
    <w:rsid w:val="00DC3568"/>
    <w:rsid w:val="00DF2017"/>
    <w:rsid w:val="00E171DB"/>
    <w:rsid w:val="00E4590E"/>
    <w:rsid w:val="00E614BF"/>
    <w:rsid w:val="00E643FE"/>
    <w:rsid w:val="00EB6A75"/>
    <w:rsid w:val="00EC3859"/>
    <w:rsid w:val="00EC3FAE"/>
    <w:rsid w:val="00EC4518"/>
    <w:rsid w:val="00ED1624"/>
    <w:rsid w:val="00EE1F13"/>
    <w:rsid w:val="00EE319E"/>
    <w:rsid w:val="00EE63BF"/>
    <w:rsid w:val="00F274D5"/>
    <w:rsid w:val="00F3098E"/>
    <w:rsid w:val="00F509F6"/>
    <w:rsid w:val="00F53016"/>
    <w:rsid w:val="00FA6FC8"/>
    <w:rsid w:val="00FB5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709"/>
  </w:style>
  <w:style w:type="paragraph" w:styleId="a6">
    <w:name w:val="footer"/>
    <w:basedOn w:val="a"/>
    <w:link w:val="a7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0D89-D278-4993-9416-C820D38A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nZAKUPKI</dc:creator>
  <cp:lastModifiedBy>Пользователь</cp:lastModifiedBy>
  <cp:revision>6</cp:revision>
  <dcterms:created xsi:type="dcterms:W3CDTF">2018-05-24T12:37:00Z</dcterms:created>
  <dcterms:modified xsi:type="dcterms:W3CDTF">2018-07-20T13:48:00Z</dcterms:modified>
</cp:coreProperties>
</file>